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4A8A0" w14:textId="77777777" w:rsidR="00DF2A4E" w:rsidRPr="00072A6F" w:rsidRDefault="00DF2A4E" w:rsidP="00072A6F">
      <w:pPr>
        <w:jc w:val="center"/>
        <w:rPr>
          <w:b/>
        </w:rPr>
      </w:pPr>
      <w:r w:rsidRPr="00072A6F">
        <w:rPr>
          <w:b/>
        </w:rPr>
        <w:t>WVU at Parkersburg</w:t>
      </w:r>
      <w:r w:rsidR="00072A6F" w:rsidRPr="00072A6F">
        <w:rPr>
          <w:b/>
        </w:rPr>
        <w:t xml:space="preserve"> </w:t>
      </w:r>
      <w:r w:rsidRPr="00072A6F">
        <w:rPr>
          <w:b/>
        </w:rPr>
        <w:t>Outcomes Assessment</w:t>
      </w:r>
      <w:r w:rsidR="00072A6F">
        <w:rPr>
          <w:b/>
        </w:rPr>
        <w:t xml:space="preserve"> – CURRICULUM MAP</w:t>
      </w:r>
    </w:p>
    <w:p w14:paraId="5875D512" w14:textId="77777777" w:rsidR="00F579FC" w:rsidRDefault="00F579FC"/>
    <w:p w14:paraId="3B7BF04D" w14:textId="77777777" w:rsidR="00F579FC" w:rsidRDefault="00F579FC">
      <w:r>
        <w:t xml:space="preserve">List the program-level outcomes in </w:t>
      </w:r>
      <w:r w:rsidR="00072A6F">
        <w:t xml:space="preserve">the first column </w:t>
      </w:r>
      <w:r>
        <w:t xml:space="preserve">then the required courses for graduates in the fields across the top.  Place an X in the field that represents each course that includes the desired program outcome. </w:t>
      </w:r>
    </w:p>
    <w:p w14:paraId="1CBE8EDE" w14:textId="77777777" w:rsidR="00072A6F" w:rsidRDefault="00072A6F"/>
    <w:p w14:paraId="557BACC5" w14:textId="77777777" w:rsidR="00F579FC" w:rsidRDefault="00F579FC" w:rsidP="00072A6F">
      <w:pPr>
        <w:jc w:val="center"/>
      </w:pPr>
      <w:r>
        <w:t>Example:  AAS in Business Administ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776"/>
        <w:gridCol w:w="664"/>
        <w:gridCol w:w="785"/>
        <w:gridCol w:w="655"/>
        <w:gridCol w:w="720"/>
        <w:gridCol w:w="784"/>
        <w:gridCol w:w="671"/>
        <w:gridCol w:w="720"/>
        <w:gridCol w:w="990"/>
      </w:tblGrid>
      <w:tr w:rsidR="00072A6F" w:rsidRPr="00072A6F" w14:paraId="3D3DE8BD" w14:textId="77777777" w:rsidTr="00072A6F">
        <w:trPr>
          <w:jc w:val="center"/>
        </w:trPr>
        <w:tc>
          <w:tcPr>
            <w:tcW w:w="4158" w:type="dxa"/>
            <w:vAlign w:val="center"/>
          </w:tcPr>
          <w:p w14:paraId="049FDE68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Program Outcome:</w:t>
            </w:r>
          </w:p>
        </w:tc>
        <w:tc>
          <w:tcPr>
            <w:tcW w:w="776" w:type="dxa"/>
            <w:vAlign w:val="center"/>
          </w:tcPr>
          <w:p w14:paraId="0423F149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GBUS 101</w:t>
            </w:r>
          </w:p>
        </w:tc>
        <w:tc>
          <w:tcPr>
            <w:tcW w:w="664" w:type="dxa"/>
            <w:vAlign w:val="center"/>
          </w:tcPr>
          <w:p w14:paraId="71EC2527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GBUS 202</w:t>
            </w:r>
          </w:p>
        </w:tc>
        <w:tc>
          <w:tcPr>
            <w:tcW w:w="785" w:type="dxa"/>
            <w:vAlign w:val="center"/>
          </w:tcPr>
          <w:p w14:paraId="0B5A4CBF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BUS 117</w:t>
            </w:r>
          </w:p>
        </w:tc>
        <w:tc>
          <w:tcPr>
            <w:tcW w:w="655" w:type="dxa"/>
            <w:vAlign w:val="center"/>
          </w:tcPr>
          <w:p w14:paraId="223EED5E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ACCT 201</w:t>
            </w:r>
          </w:p>
        </w:tc>
        <w:tc>
          <w:tcPr>
            <w:tcW w:w="720" w:type="dxa"/>
            <w:vAlign w:val="center"/>
          </w:tcPr>
          <w:p w14:paraId="6324E88B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ACCT 202</w:t>
            </w:r>
          </w:p>
        </w:tc>
        <w:tc>
          <w:tcPr>
            <w:tcW w:w="784" w:type="dxa"/>
            <w:vAlign w:val="center"/>
          </w:tcPr>
          <w:p w14:paraId="19F9FB95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ECON 201</w:t>
            </w:r>
          </w:p>
        </w:tc>
        <w:tc>
          <w:tcPr>
            <w:tcW w:w="671" w:type="dxa"/>
            <w:vAlign w:val="center"/>
          </w:tcPr>
          <w:p w14:paraId="263549DD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ECON 202</w:t>
            </w:r>
          </w:p>
        </w:tc>
        <w:tc>
          <w:tcPr>
            <w:tcW w:w="720" w:type="dxa"/>
            <w:vAlign w:val="center"/>
          </w:tcPr>
          <w:p w14:paraId="655F68BE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BTEC 275</w:t>
            </w:r>
          </w:p>
        </w:tc>
        <w:tc>
          <w:tcPr>
            <w:tcW w:w="990" w:type="dxa"/>
            <w:vAlign w:val="center"/>
          </w:tcPr>
          <w:p w14:paraId="1842297A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GBUS 240</w:t>
            </w:r>
            <w:r w:rsidRPr="00072A6F">
              <w:rPr>
                <w:b/>
                <w:sz w:val="18"/>
                <w:szCs w:val="18"/>
              </w:rPr>
              <w:br/>
              <w:t>Capstone</w:t>
            </w:r>
          </w:p>
        </w:tc>
      </w:tr>
      <w:tr w:rsidR="00072A6F" w:rsidRPr="00F579FC" w14:paraId="32C43A50" w14:textId="77777777" w:rsidTr="00072A6F">
        <w:trPr>
          <w:jc w:val="center"/>
        </w:trPr>
        <w:tc>
          <w:tcPr>
            <w:tcW w:w="4158" w:type="dxa"/>
          </w:tcPr>
          <w:p w14:paraId="0B167614" w14:textId="77777777" w:rsidR="00072A6F" w:rsidRPr="00F579FC" w:rsidRDefault="00072A6F" w:rsidP="00F579FC">
            <w:pPr>
              <w:rPr>
                <w:sz w:val="20"/>
                <w:szCs w:val="20"/>
              </w:rPr>
            </w:pPr>
            <w:r w:rsidRPr="00626B87">
              <w:rPr>
                <w:rFonts w:cstheme="minorHAnsi"/>
                <w:sz w:val="16"/>
                <w:szCs w:val="16"/>
              </w:rPr>
              <w:t>Objective 1:  Students will be able to communicate effectively and professionally both orally and in writing within the context of the business world.</w:t>
            </w:r>
          </w:p>
        </w:tc>
        <w:tc>
          <w:tcPr>
            <w:tcW w:w="776" w:type="dxa"/>
            <w:vAlign w:val="center"/>
          </w:tcPr>
          <w:p w14:paraId="77BC8174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64" w:type="dxa"/>
            <w:vAlign w:val="center"/>
          </w:tcPr>
          <w:p w14:paraId="15BF3515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85" w:type="dxa"/>
            <w:vAlign w:val="center"/>
          </w:tcPr>
          <w:p w14:paraId="63641682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11C055B1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AA42053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578CC66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26461A08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A61687D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5F27D78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</w:tr>
      <w:tr w:rsidR="00072A6F" w:rsidRPr="00F579FC" w14:paraId="5226EDF2" w14:textId="77777777" w:rsidTr="00072A6F">
        <w:trPr>
          <w:jc w:val="center"/>
        </w:trPr>
        <w:tc>
          <w:tcPr>
            <w:tcW w:w="4158" w:type="dxa"/>
          </w:tcPr>
          <w:p w14:paraId="2CFDE11C" w14:textId="77777777" w:rsidR="00072A6F" w:rsidRPr="00F579FC" w:rsidRDefault="00072A6F" w:rsidP="00F579FC">
            <w:pPr>
              <w:rPr>
                <w:sz w:val="20"/>
                <w:szCs w:val="20"/>
              </w:rPr>
            </w:pPr>
            <w:r w:rsidRPr="00626B87">
              <w:rPr>
                <w:rFonts w:cstheme="minorHAnsi"/>
                <w:sz w:val="16"/>
                <w:szCs w:val="16"/>
              </w:rPr>
              <w:t>Objective 2:  Students will demonstrate competence in the use of electronic tools to research, manage, and present information.</w:t>
            </w:r>
          </w:p>
        </w:tc>
        <w:tc>
          <w:tcPr>
            <w:tcW w:w="776" w:type="dxa"/>
            <w:vAlign w:val="center"/>
          </w:tcPr>
          <w:p w14:paraId="22B1C50B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64" w:type="dxa"/>
            <w:vAlign w:val="center"/>
          </w:tcPr>
          <w:p w14:paraId="18E0F09E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85" w:type="dxa"/>
            <w:vAlign w:val="center"/>
          </w:tcPr>
          <w:p w14:paraId="087BAB07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0B5CE5EA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5ED0898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16F66BD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59C5515A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1CECABB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990" w:type="dxa"/>
            <w:vAlign w:val="center"/>
          </w:tcPr>
          <w:p w14:paraId="75442406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</w:tr>
      <w:tr w:rsidR="00072A6F" w:rsidRPr="00F579FC" w14:paraId="4317ABBC" w14:textId="77777777" w:rsidTr="00072A6F">
        <w:trPr>
          <w:jc w:val="center"/>
        </w:trPr>
        <w:tc>
          <w:tcPr>
            <w:tcW w:w="4158" w:type="dxa"/>
          </w:tcPr>
          <w:p w14:paraId="3A833FBF" w14:textId="77777777" w:rsidR="00072A6F" w:rsidRPr="00F579FC" w:rsidRDefault="00072A6F" w:rsidP="00F579FC">
            <w:pPr>
              <w:rPr>
                <w:sz w:val="20"/>
                <w:szCs w:val="20"/>
              </w:rPr>
            </w:pPr>
            <w:r w:rsidRPr="00626B87">
              <w:rPr>
                <w:rFonts w:cstheme="minorHAnsi"/>
                <w:sz w:val="16"/>
                <w:szCs w:val="16"/>
              </w:rPr>
              <w:t xml:space="preserve">Objective 3:  Students will use quantitative and qualitative strategies to </w:t>
            </w:r>
            <w:r>
              <w:rPr>
                <w:rFonts w:cstheme="minorHAnsi"/>
                <w:sz w:val="16"/>
                <w:szCs w:val="16"/>
              </w:rPr>
              <w:t>support organizational decision-</w:t>
            </w:r>
            <w:r w:rsidRPr="00626B87">
              <w:rPr>
                <w:rFonts w:cstheme="minorHAnsi"/>
                <w:sz w:val="16"/>
                <w:szCs w:val="16"/>
              </w:rPr>
              <w:t>making.</w:t>
            </w:r>
          </w:p>
        </w:tc>
        <w:tc>
          <w:tcPr>
            <w:tcW w:w="776" w:type="dxa"/>
            <w:vAlign w:val="center"/>
          </w:tcPr>
          <w:p w14:paraId="58314C44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647AA49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365CADB4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55" w:type="dxa"/>
            <w:vAlign w:val="center"/>
          </w:tcPr>
          <w:p w14:paraId="1C809D8C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center"/>
          </w:tcPr>
          <w:p w14:paraId="0D28BE75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center"/>
          </w:tcPr>
          <w:p w14:paraId="6F1F43A0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71" w:type="dxa"/>
            <w:vAlign w:val="center"/>
          </w:tcPr>
          <w:p w14:paraId="1D724903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center"/>
          </w:tcPr>
          <w:p w14:paraId="4467C38B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BC581F6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</w:tr>
      <w:tr w:rsidR="00072A6F" w:rsidRPr="00F579FC" w14:paraId="239B016F" w14:textId="77777777" w:rsidTr="00072A6F">
        <w:trPr>
          <w:jc w:val="center"/>
        </w:trPr>
        <w:tc>
          <w:tcPr>
            <w:tcW w:w="4158" w:type="dxa"/>
          </w:tcPr>
          <w:p w14:paraId="7E241E50" w14:textId="77777777" w:rsidR="00072A6F" w:rsidRPr="00F579FC" w:rsidRDefault="00072A6F" w:rsidP="00F579FC">
            <w:pPr>
              <w:rPr>
                <w:sz w:val="20"/>
                <w:szCs w:val="20"/>
              </w:rPr>
            </w:pPr>
            <w:r w:rsidRPr="00626B87">
              <w:rPr>
                <w:rFonts w:cstheme="minorHAnsi"/>
                <w:sz w:val="16"/>
                <w:szCs w:val="16"/>
              </w:rPr>
              <w:t>Objective 4:  Students will demonstrate the ability to solve problems using programmed and non-programmed decision techniques using logical reasoning for evaluating information and data.</w:t>
            </w:r>
          </w:p>
        </w:tc>
        <w:tc>
          <w:tcPr>
            <w:tcW w:w="776" w:type="dxa"/>
            <w:vAlign w:val="center"/>
          </w:tcPr>
          <w:p w14:paraId="4AABED28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40B5E861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85" w:type="dxa"/>
            <w:vAlign w:val="center"/>
          </w:tcPr>
          <w:p w14:paraId="1DA0AAB5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55" w:type="dxa"/>
            <w:vAlign w:val="center"/>
          </w:tcPr>
          <w:p w14:paraId="37C19096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center"/>
          </w:tcPr>
          <w:p w14:paraId="17D49220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center"/>
          </w:tcPr>
          <w:p w14:paraId="50F6A1FA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71" w:type="dxa"/>
            <w:vAlign w:val="center"/>
          </w:tcPr>
          <w:p w14:paraId="20B0D12F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center"/>
          </w:tcPr>
          <w:p w14:paraId="3A55B7FD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990" w:type="dxa"/>
            <w:vAlign w:val="center"/>
          </w:tcPr>
          <w:p w14:paraId="05803C6E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</w:tr>
      <w:tr w:rsidR="00072A6F" w:rsidRPr="00F579FC" w14:paraId="6EF0E3EB" w14:textId="77777777" w:rsidTr="00072A6F">
        <w:trPr>
          <w:jc w:val="center"/>
        </w:trPr>
        <w:tc>
          <w:tcPr>
            <w:tcW w:w="4158" w:type="dxa"/>
          </w:tcPr>
          <w:p w14:paraId="0C92BF04" w14:textId="77777777" w:rsidR="00072A6F" w:rsidRPr="00F579FC" w:rsidRDefault="00072A6F" w:rsidP="00072A6F">
            <w:pPr>
              <w:rPr>
                <w:sz w:val="20"/>
                <w:szCs w:val="20"/>
              </w:rPr>
            </w:pPr>
            <w:r w:rsidRPr="00626B87">
              <w:rPr>
                <w:rFonts w:cstheme="minorHAnsi"/>
                <w:sz w:val="16"/>
                <w:szCs w:val="16"/>
              </w:rPr>
              <w:t>Objective 5:  Students will demonstrate the ability to work ethically, effectively, and respectively with people of diverse backgrounds and with people who have different roles, social affiliations, and personalities.</w:t>
            </w:r>
          </w:p>
        </w:tc>
        <w:tc>
          <w:tcPr>
            <w:tcW w:w="776" w:type="dxa"/>
            <w:vAlign w:val="center"/>
          </w:tcPr>
          <w:p w14:paraId="74B6BF10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64" w:type="dxa"/>
            <w:vAlign w:val="center"/>
          </w:tcPr>
          <w:p w14:paraId="21CCB503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85" w:type="dxa"/>
            <w:vAlign w:val="center"/>
          </w:tcPr>
          <w:p w14:paraId="4548F2A8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55" w:type="dxa"/>
            <w:vAlign w:val="center"/>
          </w:tcPr>
          <w:p w14:paraId="1A91E436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center"/>
          </w:tcPr>
          <w:p w14:paraId="69ECA28A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center"/>
          </w:tcPr>
          <w:p w14:paraId="36246771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71" w:type="dxa"/>
            <w:vAlign w:val="center"/>
          </w:tcPr>
          <w:p w14:paraId="2DA135B1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center"/>
          </w:tcPr>
          <w:p w14:paraId="1C958066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990" w:type="dxa"/>
            <w:vAlign w:val="center"/>
          </w:tcPr>
          <w:p w14:paraId="2E6B8C44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</w:tr>
    </w:tbl>
    <w:p w14:paraId="2A6498B2" w14:textId="77777777" w:rsidR="00F579FC" w:rsidRDefault="00F579FC"/>
    <w:p w14:paraId="7042B4E9" w14:textId="77777777" w:rsidR="00DF2A4E" w:rsidRPr="00072A6F" w:rsidRDefault="00072A6F" w:rsidP="00072A6F">
      <w:pPr>
        <w:jc w:val="center"/>
        <w:rPr>
          <w:b/>
        </w:rPr>
      </w:pPr>
      <w:r w:rsidRPr="00072A6F">
        <w:rPr>
          <w:b/>
        </w:rPr>
        <w:t>PROGRAM_________________________________________:</w:t>
      </w:r>
    </w:p>
    <w:p w14:paraId="4A233D17" w14:textId="77777777" w:rsidR="00072A6F" w:rsidRDefault="00072A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776"/>
        <w:gridCol w:w="664"/>
        <w:gridCol w:w="785"/>
        <w:gridCol w:w="655"/>
        <w:gridCol w:w="720"/>
        <w:gridCol w:w="784"/>
        <w:gridCol w:w="656"/>
        <w:gridCol w:w="720"/>
        <w:gridCol w:w="990"/>
      </w:tblGrid>
      <w:tr w:rsidR="00072A6F" w:rsidRPr="00072A6F" w14:paraId="3EAAED89" w14:textId="77777777" w:rsidTr="00072A6F">
        <w:trPr>
          <w:trHeight w:val="314"/>
          <w:jc w:val="center"/>
        </w:trPr>
        <w:tc>
          <w:tcPr>
            <w:tcW w:w="4158" w:type="dxa"/>
            <w:vAlign w:val="center"/>
          </w:tcPr>
          <w:p w14:paraId="44EB6B4E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  <w:r w:rsidRPr="00072A6F">
              <w:rPr>
                <w:b/>
                <w:sz w:val="18"/>
                <w:szCs w:val="18"/>
              </w:rPr>
              <w:t>Program Outcome:</w:t>
            </w:r>
          </w:p>
        </w:tc>
        <w:tc>
          <w:tcPr>
            <w:tcW w:w="776" w:type="dxa"/>
            <w:vAlign w:val="center"/>
          </w:tcPr>
          <w:p w14:paraId="168061E9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638E190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F323ACF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5070DD0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AA9ACA5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7A5105BD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1560EA9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D7D2B8F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FCCF56" w14:textId="77777777" w:rsidR="00072A6F" w:rsidRPr="00072A6F" w:rsidRDefault="00072A6F" w:rsidP="00072A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2A6F" w:rsidRPr="00F579FC" w14:paraId="062C789A" w14:textId="77777777" w:rsidTr="00072A6F">
        <w:trPr>
          <w:jc w:val="center"/>
        </w:trPr>
        <w:tc>
          <w:tcPr>
            <w:tcW w:w="4158" w:type="dxa"/>
          </w:tcPr>
          <w:p w14:paraId="3E676BB3" w14:textId="77777777" w:rsidR="00072A6F" w:rsidRPr="00F579FC" w:rsidRDefault="00072A6F" w:rsidP="00072A6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09B7E15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840AD1F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343E284C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4F9CC1A0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BBD050B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D7762BF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5813F481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97DEC5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D49E03E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2A6F" w:rsidRPr="00F579FC" w14:paraId="6EBBF715" w14:textId="77777777" w:rsidTr="00072A6F">
        <w:trPr>
          <w:jc w:val="center"/>
        </w:trPr>
        <w:tc>
          <w:tcPr>
            <w:tcW w:w="4158" w:type="dxa"/>
          </w:tcPr>
          <w:p w14:paraId="731B69C2" w14:textId="77777777" w:rsidR="00072A6F" w:rsidRPr="00F579FC" w:rsidRDefault="00072A6F" w:rsidP="00072A6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DB5320E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2B4E4995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7569B4C3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7348A2A9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495171E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6A4BF21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194517AD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AAA14A7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9E7051D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2A6F" w:rsidRPr="00F579FC" w14:paraId="057E5B0A" w14:textId="77777777" w:rsidTr="00072A6F">
        <w:trPr>
          <w:jc w:val="center"/>
        </w:trPr>
        <w:tc>
          <w:tcPr>
            <w:tcW w:w="4158" w:type="dxa"/>
          </w:tcPr>
          <w:p w14:paraId="3C02E0C2" w14:textId="77777777" w:rsidR="00072A6F" w:rsidRPr="00F579FC" w:rsidRDefault="00072A6F" w:rsidP="00072A6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6" w:type="dxa"/>
            <w:vAlign w:val="center"/>
          </w:tcPr>
          <w:p w14:paraId="55753D54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DBEAAF7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66B18B56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443B58A1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3C3F207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F28D2B4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5C282D43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C5D5682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3CC73AB" w14:textId="77777777" w:rsidR="00072A6F" w:rsidRPr="00072A6F" w:rsidRDefault="00072A6F" w:rsidP="00072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58EDFC78" w14:textId="77777777" w:rsidTr="00072A6F">
        <w:trPr>
          <w:jc w:val="center"/>
        </w:trPr>
        <w:tc>
          <w:tcPr>
            <w:tcW w:w="4158" w:type="dxa"/>
          </w:tcPr>
          <w:p w14:paraId="5B77421B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92FFDD9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112A20DD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183B6626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39CA8B8F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A58B8EE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8BB3CFB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321F3DB4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38EF808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ECE3C59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70F7CF22" w14:textId="77777777" w:rsidTr="00072A6F">
        <w:trPr>
          <w:jc w:val="center"/>
        </w:trPr>
        <w:tc>
          <w:tcPr>
            <w:tcW w:w="4158" w:type="dxa"/>
          </w:tcPr>
          <w:p w14:paraId="3CFB7524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5C9AEFC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54AC945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51184018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2A5FC571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7264908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52CC8E99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0C87637E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009F6E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FF123D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030292AA" w14:textId="77777777" w:rsidTr="00072A6F">
        <w:trPr>
          <w:jc w:val="center"/>
        </w:trPr>
        <w:tc>
          <w:tcPr>
            <w:tcW w:w="4158" w:type="dxa"/>
          </w:tcPr>
          <w:p w14:paraId="6DD22CC2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30BED69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B9FB46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68D7C1E8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3836C503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830D4DD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462F4C7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135575F9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09B98B7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C3E745A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6CD3D940" w14:textId="77777777" w:rsidTr="00072A6F">
        <w:trPr>
          <w:jc w:val="center"/>
        </w:trPr>
        <w:tc>
          <w:tcPr>
            <w:tcW w:w="4158" w:type="dxa"/>
          </w:tcPr>
          <w:p w14:paraId="14C141E0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508F81B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4230A76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5F5524DC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6073FD83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D17284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6A230951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5D2960AF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76F07DF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98DB7E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142C56F7" w14:textId="77777777" w:rsidTr="00072A6F">
        <w:trPr>
          <w:jc w:val="center"/>
        </w:trPr>
        <w:tc>
          <w:tcPr>
            <w:tcW w:w="4158" w:type="dxa"/>
          </w:tcPr>
          <w:p w14:paraId="16425407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99E5A0D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1AF15F78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38E841A8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412B935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BF3044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4AB7021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5FF96A25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E69E434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F64AC21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258DFB7D" w14:textId="77777777" w:rsidTr="00072A6F">
        <w:trPr>
          <w:jc w:val="center"/>
        </w:trPr>
        <w:tc>
          <w:tcPr>
            <w:tcW w:w="4158" w:type="dxa"/>
          </w:tcPr>
          <w:p w14:paraId="04110791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C5C043E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111B8BB4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68CB2F5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55E2EF5F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E05EB25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441AF043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5880241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6F45EF7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7EC0BD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05AE1E7D" w14:textId="77777777" w:rsidTr="00072A6F">
        <w:trPr>
          <w:jc w:val="center"/>
        </w:trPr>
        <w:tc>
          <w:tcPr>
            <w:tcW w:w="4158" w:type="dxa"/>
          </w:tcPr>
          <w:p w14:paraId="52F5A47B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B3D3C2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1CF817B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40A73AE1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6A8A927E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122D3EC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1028F102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0DB29F43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8949666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75A7E5B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4E4C" w:rsidRPr="00F579FC" w14:paraId="47242808" w14:textId="77777777" w:rsidTr="00072A6F">
        <w:trPr>
          <w:jc w:val="center"/>
        </w:trPr>
        <w:tc>
          <w:tcPr>
            <w:tcW w:w="4158" w:type="dxa"/>
          </w:tcPr>
          <w:p w14:paraId="03D44215" w14:textId="77777777" w:rsidR="00454E4C" w:rsidRPr="00F579FC" w:rsidRDefault="00454E4C" w:rsidP="0009198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0F7DA9A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F89F78C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2AEA9924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0501D2DF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20371DB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4933A4EB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6" w:type="dxa"/>
            <w:vAlign w:val="center"/>
          </w:tcPr>
          <w:p w14:paraId="5D4A945A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12A1764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6D010E0" w14:textId="77777777" w:rsidR="00454E4C" w:rsidRPr="00072A6F" w:rsidRDefault="00454E4C" w:rsidP="000919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1209FC2" w14:textId="77777777" w:rsidR="00072A6F" w:rsidRDefault="00072A6F" w:rsidP="00072A6F"/>
    <w:p w14:paraId="6B9DC20C" w14:textId="77777777" w:rsidR="00DF2A4E" w:rsidRDefault="00DF2A4E"/>
    <w:sectPr w:rsidR="00DF2A4E" w:rsidSect="00072A6F">
      <w:footerReference w:type="even" r:id="rId8"/>
      <w:footerReference w:type="default" r:id="rId9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2159B" w14:textId="77777777" w:rsidR="00072A6F" w:rsidRDefault="00072A6F" w:rsidP="00072A6F">
      <w:r>
        <w:separator/>
      </w:r>
    </w:p>
  </w:endnote>
  <w:endnote w:type="continuationSeparator" w:id="0">
    <w:p w14:paraId="45C86CD3" w14:textId="77777777" w:rsidR="00072A6F" w:rsidRDefault="00072A6F" w:rsidP="0007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3176"/>
    </w:tblGrid>
    <w:tr w:rsidR="00072A6F" w14:paraId="74F70197" w14:textId="77777777" w:rsidTr="00072A6F">
      <w:tc>
        <w:tcPr>
          <w:tcW w:w="5000" w:type="pct"/>
          <w:shd w:val="clear" w:color="auto" w:fill="DBE5F1" w:themeFill="accent1" w:themeFillTint="33"/>
        </w:tcPr>
        <w:p w14:paraId="6D15B614" w14:textId="77777777" w:rsidR="00072A6F" w:rsidRPr="00DD3452" w:rsidRDefault="00072A6F" w:rsidP="00072A6F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43050673" w14:textId="77777777" w:rsidR="00072A6F" w:rsidRDefault="00072A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4D47" w14:textId="77777777" w:rsidR="00072A6F" w:rsidRDefault="00072A6F">
    <w:pPr>
      <w:pStyle w:val="Footer"/>
    </w:pPr>
    <w:r>
      <w:t>Template #2 – Curriculum Ma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A27C5" w14:textId="77777777" w:rsidR="00072A6F" w:rsidRDefault="00072A6F" w:rsidP="00072A6F">
      <w:r>
        <w:separator/>
      </w:r>
    </w:p>
  </w:footnote>
  <w:footnote w:type="continuationSeparator" w:id="0">
    <w:p w14:paraId="258242E0" w14:textId="77777777" w:rsidR="00072A6F" w:rsidRDefault="00072A6F" w:rsidP="00072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9"/>
    <w:rsid w:val="00072A6F"/>
    <w:rsid w:val="001A0396"/>
    <w:rsid w:val="00454E4C"/>
    <w:rsid w:val="005B7C40"/>
    <w:rsid w:val="00A06A2A"/>
    <w:rsid w:val="00C97189"/>
    <w:rsid w:val="00DF2A4E"/>
    <w:rsid w:val="00F5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015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A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6F"/>
  </w:style>
  <w:style w:type="paragraph" w:styleId="Footer">
    <w:name w:val="footer"/>
    <w:basedOn w:val="Normal"/>
    <w:link w:val="FooterChar"/>
    <w:uiPriority w:val="99"/>
    <w:unhideWhenUsed/>
    <w:rsid w:val="00072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6F"/>
  </w:style>
  <w:style w:type="table" w:styleId="LightShading-Accent1">
    <w:name w:val="Light Shading Accent 1"/>
    <w:basedOn w:val="TableNormal"/>
    <w:uiPriority w:val="60"/>
    <w:rsid w:val="00072A6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A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6F"/>
  </w:style>
  <w:style w:type="paragraph" w:styleId="Footer">
    <w:name w:val="footer"/>
    <w:basedOn w:val="Normal"/>
    <w:link w:val="FooterChar"/>
    <w:uiPriority w:val="99"/>
    <w:unhideWhenUsed/>
    <w:rsid w:val="00072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6F"/>
  </w:style>
  <w:style w:type="table" w:styleId="LightShading-Accent1">
    <w:name w:val="Light Shading Accent 1"/>
    <w:basedOn w:val="TableNormal"/>
    <w:uiPriority w:val="60"/>
    <w:rsid w:val="00072A6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C79F7-E75E-4042-86E2-123A3C5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3</Characters>
  <Application>Microsoft Macintosh Word</Application>
  <DocSecurity>0</DocSecurity>
  <Lines>10</Lines>
  <Paragraphs>3</Paragraphs>
  <ScaleCrop>false</ScaleCrop>
  <Company>West Virginia University at Parkersburg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raden</dc:creator>
  <cp:keywords/>
  <dc:description/>
  <cp:lastModifiedBy>Pam Braden</cp:lastModifiedBy>
  <cp:revision>3</cp:revision>
  <dcterms:created xsi:type="dcterms:W3CDTF">2014-09-16T18:28:00Z</dcterms:created>
  <dcterms:modified xsi:type="dcterms:W3CDTF">2014-09-16T18:49:00Z</dcterms:modified>
</cp:coreProperties>
</file>